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B9B4" w14:textId="77777777" w:rsidR="005C12F7" w:rsidRPr="005C12F7" w:rsidRDefault="005C12F7" w:rsidP="005C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F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31DC0A2E" w14:textId="77777777" w:rsidR="005C12F7" w:rsidRPr="005C12F7" w:rsidRDefault="005C12F7" w:rsidP="005C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F7">
        <w:rPr>
          <w:rFonts w:ascii="Times New Roman" w:hAnsi="Times New Roman" w:cs="Times New Roman"/>
          <w:sz w:val="28"/>
          <w:szCs w:val="28"/>
        </w:rPr>
        <w:t>«СРЕДНЯЯ ОБЩЕОБРАЗОВАТЕЛЬНАЯ ШКОЛА № 44</w:t>
      </w:r>
    </w:p>
    <w:p w14:paraId="617F4DBE" w14:textId="77777777" w:rsidR="005C12F7" w:rsidRPr="005C12F7" w:rsidRDefault="005C12F7" w:rsidP="005C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F7">
        <w:rPr>
          <w:rFonts w:ascii="Times New Roman" w:hAnsi="Times New Roman" w:cs="Times New Roman"/>
          <w:sz w:val="28"/>
          <w:szCs w:val="28"/>
        </w:rPr>
        <w:t>ИМЕНИ ГЕРОЯ РОССИЙСКОЙ ФЕДЕРАЦИИ АЛИМЕ АБДЕНАНОВОЙ»</w:t>
      </w:r>
    </w:p>
    <w:p w14:paraId="6BD6535A" w14:textId="77777777" w:rsidR="005C12F7" w:rsidRPr="005C12F7" w:rsidRDefault="005C12F7" w:rsidP="005C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F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ИМФЕРОПОЛЬ</w:t>
      </w:r>
    </w:p>
    <w:p w14:paraId="4F8726E3" w14:textId="1848A207" w:rsidR="00A15C2A" w:rsidRDefault="005C12F7" w:rsidP="005C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F7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6AF12F4A" w14:textId="41B01AF3" w:rsidR="00A9132C" w:rsidRDefault="00A9132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6B9DE" w14:textId="4915281B" w:rsidR="00A9132C" w:rsidRDefault="00A9132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1" w:type="dxa"/>
        <w:tblInd w:w="-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  <w:gridCol w:w="3402"/>
      </w:tblGrid>
      <w:tr w:rsidR="005C12F7" w:rsidRPr="004542CF" w14:paraId="633A0A06" w14:textId="77777777" w:rsidTr="006D2072">
        <w:tc>
          <w:tcPr>
            <w:tcW w:w="3686" w:type="dxa"/>
          </w:tcPr>
          <w:p w14:paraId="14DE8E9F" w14:textId="77777777" w:rsidR="005C12F7" w:rsidRPr="004542CF" w:rsidRDefault="005C12F7" w:rsidP="006A16E9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РАССМОТРЕНО</w:t>
            </w:r>
          </w:p>
          <w:p w14:paraId="391229E4" w14:textId="77777777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Методическое объединение учителей…</w:t>
            </w:r>
          </w:p>
          <w:p w14:paraId="08DDED01" w14:textId="77777777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Руководитель МО</w:t>
            </w:r>
          </w:p>
          <w:p w14:paraId="44DA0100" w14:textId="2829DBF5" w:rsidR="005C12F7" w:rsidRPr="008800ED" w:rsidRDefault="005C12F7" w:rsidP="006A16E9">
            <w:pPr>
              <w:rPr>
                <w:color w:val="FF0000"/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А.В.Затрубченко</w:t>
            </w:r>
          </w:p>
          <w:p w14:paraId="7A653B55" w14:textId="5423DB83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(протокол № </w:t>
            </w:r>
            <w:r w:rsidRPr="008800ED">
              <w:rPr>
                <w:color w:val="FF0000"/>
                <w:sz w:val="24"/>
                <w:szCs w:val="24"/>
              </w:rPr>
              <w:t>АА</w:t>
            </w:r>
            <w:r w:rsidRPr="004542CF">
              <w:rPr>
                <w:sz w:val="24"/>
                <w:szCs w:val="24"/>
              </w:rPr>
              <w:t xml:space="preserve"> от 30.08.202</w:t>
            </w:r>
            <w:r w:rsidR="006E0122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>г.)</w:t>
            </w:r>
          </w:p>
        </w:tc>
        <w:tc>
          <w:tcPr>
            <w:tcW w:w="3543" w:type="dxa"/>
          </w:tcPr>
          <w:p w14:paraId="18A22005" w14:textId="77777777" w:rsidR="005C12F7" w:rsidRPr="004542CF" w:rsidRDefault="005C12F7" w:rsidP="006A16E9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СОГЛАСОВАНО</w:t>
            </w:r>
          </w:p>
          <w:p w14:paraId="1EB32846" w14:textId="77777777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Заместитель директора по УВР</w:t>
            </w:r>
          </w:p>
          <w:p w14:paraId="5A1CD1B5" w14:textId="268845FC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__________ </w:t>
            </w:r>
            <w:r w:rsidR="006E0122">
              <w:rPr>
                <w:sz w:val="24"/>
                <w:szCs w:val="24"/>
              </w:rPr>
              <w:t>Л.С.Ибрагимова</w:t>
            </w:r>
          </w:p>
          <w:p w14:paraId="1EA5E326" w14:textId="3E434C03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31.08.202</w:t>
            </w:r>
            <w:r w:rsidR="00470146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5D07ECD7" w14:textId="77777777" w:rsidR="005C12F7" w:rsidRPr="004542CF" w:rsidRDefault="005C12F7" w:rsidP="006A16E9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УТВЕРЖДЕНА</w:t>
            </w:r>
          </w:p>
          <w:p w14:paraId="1415CB40" w14:textId="77777777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приказ МБОУ «СОШ № 44 им. А.Абденановой»</w:t>
            </w:r>
          </w:p>
          <w:p w14:paraId="2323133E" w14:textId="77777777" w:rsidR="005C12F7" w:rsidRPr="004542CF" w:rsidRDefault="005C12F7" w:rsidP="006A1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542CF">
              <w:rPr>
                <w:sz w:val="24"/>
                <w:szCs w:val="24"/>
              </w:rPr>
              <w:t>. Симферополя</w:t>
            </w:r>
          </w:p>
          <w:p w14:paraId="13A605D2" w14:textId="34DF9CB2" w:rsidR="005C12F7" w:rsidRPr="004542CF" w:rsidRDefault="005C12F7" w:rsidP="006A16E9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№ 149 от 31.08.202</w:t>
            </w:r>
            <w:r w:rsidR="006E0122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 xml:space="preserve"> г.</w:t>
            </w:r>
          </w:p>
        </w:tc>
      </w:tr>
    </w:tbl>
    <w:p w14:paraId="4BB05EF6" w14:textId="4837E453" w:rsidR="00A9132C" w:rsidRDefault="00A9132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F1FA4" w14:textId="77777777" w:rsidR="00A9132C" w:rsidRPr="00DE1757" w:rsidRDefault="00A9132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827"/>
        <w:gridCol w:w="3402"/>
      </w:tblGrid>
      <w:tr w:rsidR="00A9132C" w14:paraId="37036475" w14:textId="77777777" w:rsidTr="005200E8">
        <w:tc>
          <w:tcPr>
            <w:tcW w:w="3687" w:type="dxa"/>
          </w:tcPr>
          <w:p w14:paraId="78F018CB" w14:textId="784F1DCD" w:rsidR="00A9132C" w:rsidRDefault="00A9132C" w:rsidP="00520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30171A5" w14:textId="099D72F0" w:rsidR="00A9132C" w:rsidRDefault="00A9132C" w:rsidP="005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1558FA" w14:textId="357CA39C" w:rsidR="00A9132C" w:rsidRDefault="00A9132C" w:rsidP="005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EBAD82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6BFBF1" w14:textId="258DAE9E" w:rsidR="00A15C2A" w:rsidRPr="00DE1757" w:rsidRDefault="00A15C2A" w:rsidP="005C12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D0A5F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38C5F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CE947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7EADED" w14:textId="77777777" w:rsidR="005C12F7" w:rsidRPr="005C12F7" w:rsidRDefault="005C12F7" w:rsidP="005C12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F7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4ECE8474" w14:textId="77777777" w:rsidR="005C12F7" w:rsidRDefault="005C12F7" w:rsidP="005C1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F7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  <w:r w:rsidRPr="005C12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0803A1" w14:textId="5DBDA0CB" w:rsidR="00A15C2A" w:rsidRPr="00DE1757" w:rsidRDefault="00A15C2A" w:rsidP="005C1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7"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14:paraId="2D801D3E" w14:textId="527BDE4B" w:rsidR="00A15C2A" w:rsidRPr="00DE1757" w:rsidRDefault="00470146" w:rsidP="00DE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17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сборной школы</w:t>
      </w:r>
    </w:p>
    <w:p w14:paraId="26EEA0C7" w14:textId="77777777" w:rsidR="00A15C2A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9AB02F" w14:textId="77777777" w:rsid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65D643" w14:textId="77777777" w:rsidR="00DE1757" w:rsidRP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D9A45B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82ECA2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BCD7D3" w14:textId="77777777" w:rsidR="00A15C2A" w:rsidRPr="00DE1757" w:rsidRDefault="00DE1757" w:rsidP="00DE175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A15C2A" w:rsidRPr="00DE1757">
        <w:rPr>
          <w:rFonts w:ascii="Times New Roman" w:hAnsi="Times New Roman" w:cs="Times New Roman"/>
          <w:sz w:val="28"/>
          <w:szCs w:val="28"/>
        </w:rPr>
        <w:t>ь:  Караев С.-А. С.</w:t>
      </w:r>
    </w:p>
    <w:p w14:paraId="0C275713" w14:textId="77777777" w:rsidR="00A9132C" w:rsidRPr="00DE1757" w:rsidRDefault="00A9132C" w:rsidP="00A9132C">
      <w:pPr>
        <w:ind w:firstLine="567"/>
        <w:jc w:val="center"/>
        <w:rPr>
          <w:rFonts w:ascii="Times New Roman" w:hAnsi="Times New Roman" w:cs="Times New Roman"/>
        </w:rPr>
      </w:pPr>
    </w:p>
    <w:p w14:paraId="5C442069" w14:textId="77777777" w:rsidR="00A9132C" w:rsidRPr="00DE1757" w:rsidRDefault="00A9132C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Симферополь</w:t>
      </w:r>
    </w:p>
    <w:p w14:paraId="2B90795A" w14:textId="77777777" w:rsidR="005C12F7" w:rsidRDefault="005C12F7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E789A" w14:textId="77777777" w:rsidR="005C12F7" w:rsidRDefault="005C12F7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C3D71" w14:textId="2FFD9D71" w:rsidR="00A9132C" w:rsidRDefault="00A9132C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2412">
        <w:rPr>
          <w:rFonts w:ascii="Times New Roman" w:hAnsi="Times New Roman" w:cs="Times New Roman"/>
          <w:sz w:val="28"/>
          <w:szCs w:val="28"/>
        </w:rPr>
        <w:t>2</w:t>
      </w:r>
      <w:r w:rsidRPr="00DE175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4CCE0B4" w14:textId="77777777" w:rsidR="000E2A8F" w:rsidRPr="00DE1757" w:rsidRDefault="000E2A8F" w:rsidP="00DE17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2D5213F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такими нормативными документами:</w:t>
      </w:r>
    </w:p>
    <w:p w14:paraId="35694F2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1.</w:t>
      </w:r>
      <w:r w:rsidRPr="00DE1757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№ 273-ФЗ «Об образовании в Российской Федерации» (Далее – ФЗ № 273).</w:t>
      </w:r>
    </w:p>
    <w:p w14:paraId="240E0F7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.</w:t>
      </w:r>
      <w:r w:rsidRPr="00DE1757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</w:t>
      </w:r>
    </w:p>
    <w:p w14:paraId="4A73231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3.</w:t>
      </w:r>
      <w:r w:rsidRPr="00DE1757">
        <w:rPr>
          <w:rFonts w:ascii="Times New Roman" w:hAnsi="Times New Roman" w:cs="Times New Roman"/>
          <w:sz w:val="28"/>
          <w:szCs w:val="28"/>
        </w:rPr>
        <w:tab/>
        <w:t>Приказ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зарегистрировано в Минюсте России 29.11.2018 г. № 52831.</w:t>
      </w:r>
    </w:p>
    <w:p w14:paraId="3E15F64F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4.</w:t>
      </w:r>
      <w:r w:rsidRPr="00DE1757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 (Зарегистрировано в Минюсте России 20.08.2014 № 33660);</w:t>
      </w:r>
    </w:p>
    <w:p w14:paraId="6B96FD1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5.</w:t>
      </w:r>
      <w:r w:rsidRPr="00DE1757">
        <w:rPr>
          <w:rFonts w:ascii="Times New Roman" w:hAnsi="Times New Roman" w:cs="Times New Roman"/>
          <w:sz w:val="28"/>
          <w:szCs w:val="28"/>
        </w:rPr>
        <w:tab/>
        <w:t>Письмо Минобрнауки России от 18.11.2015 N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;</w:t>
      </w:r>
    </w:p>
    <w:p w14:paraId="1A77D3F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6.</w:t>
      </w:r>
      <w:r w:rsidRPr="00DE1757">
        <w:rPr>
          <w:rFonts w:ascii="Times New Roman" w:hAnsi="Times New Roman" w:cs="Times New Roman"/>
          <w:sz w:val="28"/>
          <w:szCs w:val="28"/>
        </w:rPr>
        <w:tab/>
        <w:t>Федеральный закон «О физической культуре и спорте в Российской Федерации» от 4 декабря 2007 года № 329-ФЗ;</w:t>
      </w:r>
    </w:p>
    <w:p w14:paraId="66C834EB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31848" w14:textId="32C832BB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I Раздел. Характеристика дополнительной общеобразовательной общеразвивающей программы секции шахма</w:t>
      </w:r>
      <w:r w:rsidR="00825CDD">
        <w:rPr>
          <w:rFonts w:ascii="Times New Roman" w:hAnsi="Times New Roman" w:cs="Times New Roman"/>
          <w:sz w:val="28"/>
          <w:szCs w:val="28"/>
        </w:rPr>
        <w:t>т</w:t>
      </w:r>
    </w:p>
    <w:p w14:paraId="5F63D0FB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Новизна программы.</w:t>
      </w:r>
    </w:p>
    <w:p w14:paraId="135520CD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В поэтапном освоении учащимися, предлагаемого курса, даёт возможность учащимся с разным уровнем развития освоить те этапы сложности, которые соответствуют их способностям.  В своей методике педагог использует индивидуальный подход к каждому учащемуся при помощи подбора заданий разного уровня сложности, от начального уровня до продвинутого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</w:t>
      </w:r>
      <w:r w:rsidRPr="00DE1757">
        <w:rPr>
          <w:rFonts w:ascii="Times New Roman" w:hAnsi="Times New Roman" w:cs="Times New Roman"/>
          <w:sz w:val="28"/>
          <w:szCs w:val="28"/>
        </w:rPr>
        <w:lastRenderedPageBreak/>
        <w:t>Подбор заданий осуществляется на основе метода наблюдения педагогом за практической деятельностью учащегося на занятии.</w:t>
      </w:r>
    </w:p>
    <w:p w14:paraId="43D8165D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14:paraId="53DEC8F9" w14:textId="75DC707D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рограмма секции шахмат  позволяет использовать в практике многие позитивные идеи отечественных теоретиков и практиков - сделать обучение интеллектуально-познавательным для учающихся младшего школьного возраста и развить мотивационно-потребностный и устойчивый интерес к занятиям шахматами у обучающихся старшей возрастной категории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   </w:t>
      </w:r>
    </w:p>
    <w:p w14:paraId="24D0D47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 </w:t>
      </w:r>
    </w:p>
    <w:p w14:paraId="7A73DB8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 – эмоциональных перегрузок, увеличение педагогически запущенных детей.</w:t>
      </w:r>
    </w:p>
    <w:p w14:paraId="49B9C56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едагогическая целесообразность.</w:t>
      </w:r>
    </w:p>
    <w:p w14:paraId="76D5CD1D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заключается в том, что она составлена на основе личностно-ориентированного подхода к учащимся. При подборе комплекса учебный материал дифференцируется с учётом особенностей каждого обучающегося. Шахматы являются интеллектуальным видом спорта, интересны для детей разных возрастных групп для дошкольников от 6 до 8 лет и подростков от 9 до 17 лет, с учетом возрастных и психологических особенностей программа разделена на уровни обучения – стартовый, базовый, продвинутый. Обучение содержанию программного материала построено на основе общих методических положений; </w:t>
      </w:r>
    </w:p>
    <w:p w14:paraId="032AB83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от простого к сложному,</w:t>
      </w:r>
    </w:p>
    <w:p w14:paraId="18E8DD9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от частного к общему, </w:t>
      </w:r>
    </w:p>
    <w:p w14:paraId="3889764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использование технологий личностно - ориентированного подхода в обучении.</w:t>
      </w:r>
    </w:p>
    <w:p w14:paraId="0C8C11F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Цели программы: создание условий для развития интеллектуально-творческой, одаренной личности через занятия шахматами. В процессе занятий учащиеся получают целый комплекс полезных умений и навыков, необходимых практической деятельности, а также развивает мышление, память, внимание, творческое воображение, наблюдательность, строгую последовательность рассуждений. Используется принцип доступности, последовательности и системности изложения материала.</w:t>
      </w:r>
    </w:p>
    <w:p w14:paraId="7498CCDF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Задачи:</w:t>
      </w:r>
    </w:p>
    <w:p w14:paraId="24F8790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1.Образовательные:</w:t>
      </w:r>
    </w:p>
    <w:p w14:paraId="6B48D33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познакомить с историей шахмат;</w:t>
      </w:r>
    </w:p>
    <w:p w14:paraId="63DCE47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обучить основным приемам и правилам игры в шахматы;</w:t>
      </w:r>
    </w:p>
    <w:p w14:paraId="2C35754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дать учащимся теоретические и практические знания по шахматной игре, познакомить с правилами проведения на соревнованиях и турнирного поведения; </w:t>
      </w:r>
    </w:p>
    <w:p w14:paraId="19E1330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научить детей навыкам самостоятельной работы с учебной шахматной литературой и периодической печатью, письменному анализу своих партий, умению делать выводы и ставить задачи на будущее; </w:t>
      </w:r>
    </w:p>
    <w:p w14:paraId="6F6EA41F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. Воспитательные</w:t>
      </w:r>
    </w:p>
    <w:p w14:paraId="029B35A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прививать навыки самодисциплины;</w:t>
      </w:r>
    </w:p>
    <w:p w14:paraId="1765C28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воспитать целеустремленность, самообладание, бережное отношение ко времени;</w:t>
      </w:r>
    </w:p>
    <w:p w14:paraId="35E36DE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заложить идеи развития у обучающихся собственной активности, целеполагания, личной ответственности;</w:t>
      </w:r>
    </w:p>
    <w:p w14:paraId="70FB6F9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научить обучающихся самостоятельно находить личностно значимые смыслы в конкретной деятельности.</w:t>
      </w:r>
    </w:p>
    <w:p w14:paraId="78F4AA5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3. Развивающие</w:t>
      </w:r>
    </w:p>
    <w:p w14:paraId="5D37347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навыки групповой работы;</w:t>
      </w:r>
    </w:p>
    <w:p w14:paraId="29E41B3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интеллектуальные процессы, творческое мышление;</w:t>
      </w:r>
    </w:p>
    <w:p w14:paraId="2EF3BA2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абстрактно-логическое мышление, память, внимание, творческое воображение, умения производить логические операции;</w:t>
      </w:r>
    </w:p>
    <w:p w14:paraId="57387EF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качества настоящего спортсмена (волю к победе, уверенность и т.д.).</w:t>
      </w:r>
    </w:p>
    <w:p w14:paraId="2D6AE68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Возраст детей.</w:t>
      </w:r>
    </w:p>
    <w:p w14:paraId="791A8FFF" w14:textId="09B73F85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риём детей (мальчики и девочки) в секцию шахмат осуществляется с 6 лет </w:t>
      </w:r>
    </w:p>
    <w:p w14:paraId="0B132A5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детей, которым адресована программа.</w:t>
      </w:r>
    </w:p>
    <w:p w14:paraId="794D0E0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Младший школьный возраст – это возраст, когда ребёнок проходит первый этап школьного образования, он охватывает период с 6 до 10 лет.</w:t>
      </w:r>
    </w:p>
    <w:p w14:paraId="1C1FC6A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Дети уже способны осознавать себя как личность, как самостоятельный субъект деятельности и поведения. Они могут давать определения некоторым моральным понятиям (доброта, жадность и т.д.), эмоционально оценивают свои поступки в соответствии с правилами и нормами («что такое хорошо и что такое плохо»). У детей увеличивается объем памяти, что позволяет им непроизвольно запомнить достаточно большой объем информации, складываются интеллектуальные предпосылки к учебной деятельности. </w:t>
      </w:r>
    </w:p>
    <w:p w14:paraId="0A150A2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Занятия  оказывают большое влияние на  мозг  ребенка, что может помочь ему в  дальнейшем освоении трудных задач, по любому предмету.</w:t>
      </w:r>
    </w:p>
    <w:p w14:paraId="64333BF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Главной чертой этого возрастного периода является смена ведущей деятельности, переход от игры к систематическому, социально организованному учению. 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. 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 В этом возрасте ребёнок приобретает опыт коллективной жизни, для него существенно возрастает значимость межличностных и деловых отношений.</w:t>
      </w:r>
    </w:p>
    <w:p w14:paraId="1C8FEBEA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Особое место в жизни ученика занимает педагог, тренер. В этом возрасте он для ребёнка - образец действий, суждений и оценок.  От него решающим образом зависит и принятие позиции обучающегося, и мотивация учебной деятельности, и самооценка ребёнка.</w:t>
      </w:r>
    </w:p>
    <w:p w14:paraId="585A358A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одростковый возраст с 11 до 14 лет, не является еще окончательно оформившимся,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</w:p>
    <w:p w14:paraId="17C4DE8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14:paraId="769AA4E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Уже в начале подросткового возраста общение со сверстниками определяется как самостоятельная сфера жизни, критически осмысляются нормы этого общения. Подростковый возраст постепенно переходит в раннюю юность до 18 лет.</w:t>
      </w:r>
    </w:p>
    <w:p w14:paraId="25B44DE4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11CEAF0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D6DBB20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5B08E79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31567540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5CDCE20E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20D909B5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41561755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EC9E2A9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42092B83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74D70A51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78B3BB6F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222A94D3" w14:textId="77777777" w:rsidR="000E2A8F" w:rsidRP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5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69C3419" w14:textId="77777777" w:rsidR="00DE1757" w:rsidRPr="005A5802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78DEE" w14:textId="379674A9" w:rsidR="000E2A8F" w:rsidRDefault="000E2A8F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CBE0E" w14:textId="77777777" w:rsid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3C359" w14:textId="77777777" w:rsid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A2A3C" w14:textId="77777777" w:rsidR="00DE1757" w:rsidRPr="005A5802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993"/>
        <w:gridCol w:w="1275"/>
        <w:gridCol w:w="2410"/>
      </w:tblGrid>
      <w:tr w:rsidR="000E2A8F" w14:paraId="067CC3D5" w14:textId="77777777" w:rsidTr="00854F89">
        <w:tc>
          <w:tcPr>
            <w:tcW w:w="567" w:type="dxa"/>
            <w:vMerge w:val="restart"/>
          </w:tcPr>
          <w:p w14:paraId="37533822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14:paraId="0E9D3F41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gridSpan w:val="3"/>
          </w:tcPr>
          <w:p w14:paraId="41905E5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5A80964F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рки </w:t>
            </w:r>
          </w:p>
          <w:p w14:paraId="121338F5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</w:tr>
      <w:tr w:rsidR="000E2A8F" w14:paraId="206B167C" w14:textId="77777777" w:rsidTr="00854F89">
        <w:tc>
          <w:tcPr>
            <w:tcW w:w="567" w:type="dxa"/>
            <w:vMerge/>
          </w:tcPr>
          <w:p w14:paraId="7B717806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4B16807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BC3BA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2AA096A1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6DBF7314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14:paraId="64AEC93D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44900C6A" w14:textId="77777777" w:rsidTr="00854F89">
        <w:tc>
          <w:tcPr>
            <w:tcW w:w="567" w:type="dxa"/>
          </w:tcPr>
          <w:p w14:paraId="474A470C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7947373" w14:textId="77777777" w:rsidR="000E2A8F" w:rsidRPr="009F74B3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в России</w:t>
            </w:r>
          </w:p>
        </w:tc>
        <w:tc>
          <w:tcPr>
            <w:tcW w:w="992" w:type="dxa"/>
          </w:tcPr>
          <w:p w14:paraId="651DBF51" w14:textId="140413E8" w:rsidR="000E2A8F" w:rsidRPr="005A04BB" w:rsidRDefault="005B2C2C" w:rsidP="00854F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417DA3" w14:textId="6D2C6B92" w:rsidR="000E2A8F" w:rsidRPr="005A04BB" w:rsidRDefault="005B2C2C" w:rsidP="00854F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7DAFAF" w14:textId="77777777" w:rsidR="000E2A8F" w:rsidRPr="00A3094F" w:rsidRDefault="000E2A8F" w:rsidP="00854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C97B67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443BA87E" w14:textId="77777777" w:rsidTr="00854F89">
        <w:tc>
          <w:tcPr>
            <w:tcW w:w="567" w:type="dxa"/>
          </w:tcPr>
          <w:p w14:paraId="601D98C9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6A7B4AA2" w14:textId="77777777" w:rsidR="000E2A8F" w:rsidRPr="00A3094F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обзор развития шахмат»</w:t>
            </w:r>
          </w:p>
        </w:tc>
        <w:tc>
          <w:tcPr>
            <w:tcW w:w="992" w:type="dxa"/>
          </w:tcPr>
          <w:p w14:paraId="16EB0D1C" w14:textId="7744131A" w:rsidR="000E2A8F" w:rsidRPr="005A04BB" w:rsidRDefault="005B2C2C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629FFF" w14:textId="042000E2" w:rsidR="000E2A8F" w:rsidRPr="005A04BB" w:rsidRDefault="005B2C2C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A0D5A6" w14:textId="77777777" w:rsidR="000E2A8F" w:rsidRPr="00A3094F" w:rsidRDefault="000E2A8F" w:rsidP="0085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311D3E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61DA3108" w14:textId="77777777" w:rsidTr="00854F89">
        <w:tc>
          <w:tcPr>
            <w:tcW w:w="567" w:type="dxa"/>
          </w:tcPr>
          <w:p w14:paraId="3FBBC2DD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12F7101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992" w:type="dxa"/>
          </w:tcPr>
          <w:p w14:paraId="340EE93D" w14:textId="036C981A" w:rsidR="000E2A8F" w:rsidRPr="00FB605B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0F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B1693A4" w14:textId="2AB02601" w:rsidR="000E2A8F" w:rsidRPr="00FB605B" w:rsidRDefault="00110F2B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6C2AC32E" w14:textId="4359F91E" w:rsidR="000E2A8F" w:rsidRPr="00FB605B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8EBC4A" w14:textId="04F4EDF8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A8F" w14:paraId="3E28FCA1" w14:textId="77777777" w:rsidTr="00854F89">
        <w:tc>
          <w:tcPr>
            <w:tcW w:w="567" w:type="dxa"/>
          </w:tcPr>
          <w:p w14:paraId="0A97EB0F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01214830" w14:textId="77777777" w:rsidR="000E2A8F" w:rsidRPr="00C14D28" w:rsidRDefault="000E2A8F" w:rsidP="00854F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ельшпиль</w:t>
            </w:r>
          </w:p>
        </w:tc>
        <w:tc>
          <w:tcPr>
            <w:tcW w:w="992" w:type="dxa"/>
          </w:tcPr>
          <w:p w14:paraId="74DB1394" w14:textId="11467C2F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0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38B132D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96B4E7B" w14:textId="18C8FFCB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AEBA2D" w14:textId="6DB6CC50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A8F" w14:paraId="2A1AC219" w14:textId="77777777" w:rsidTr="00854F89">
        <w:tc>
          <w:tcPr>
            <w:tcW w:w="567" w:type="dxa"/>
          </w:tcPr>
          <w:p w14:paraId="457093BD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0AE09F0B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992" w:type="dxa"/>
          </w:tcPr>
          <w:p w14:paraId="66421341" w14:textId="7E42AAEF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0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E98F8A" w14:textId="40E12F3C" w:rsidR="000E2A8F" w:rsidRPr="005A04B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E345C54" w14:textId="7B9AD44E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C6C907" w14:textId="7209C36B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6953B9D2" w14:textId="77777777" w:rsidTr="00854F89">
        <w:tc>
          <w:tcPr>
            <w:tcW w:w="567" w:type="dxa"/>
          </w:tcPr>
          <w:p w14:paraId="5F950788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734ECD10" w14:textId="77777777" w:rsidR="000E2A8F" w:rsidRPr="00C14D28" w:rsidRDefault="000E2A8F" w:rsidP="00854F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урниры. </w:t>
            </w:r>
          </w:p>
          <w:p w14:paraId="311DC4CB" w14:textId="77777777" w:rsidR="000E2A8F" w:rsidRPr="00FB605B" w:rsidRDefault="000E2A8F" w:rsidP="0085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артий и типовых позиций</w:t>
            </w:r>
          </w:p>
        </w:tc>
        <w:tc>
          <w:tcPr>
            <w:tcW w:w="992" w:type="dxa"/>
          </w:tcPr>
          <w:p w14:paraId="5E135B76" w14:textId="20990939" w:rsidR="000E2A8F" w:rsidRPr="005A04B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7A8B528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3A799B" w14:textId="7C679836" w:rsidR="000E2A8F" w:rsidRPr="005A04B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7457DA04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F2B" w14:paraId="7101A30A" w14:textId="77777777" w:rsidTr="00854F89">
        <w:tc>
          <w:tcPr>
            <w:tcW w:w="567" w:type="dxa"/>
          </w:tcPr>
          <w:p w14:paraId="7754D141" w14:textId="66D8B14A" w:rsidR="00110F2B" w:rsidRDefault="00110F2B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0BECA9C5" w14:textId="36670FE3" w:rsidR="00110F2B" w:rsidRPr="00C14D28" w:rsidRDefault="00110F2B" w:rsidP="00854F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одекс России</w:t>
            </w:r>
          </w:p>
        </w:tc>
        <w:tc>
          <w:tcPr>
            <w:tcW w:w="992" w:type="dxa"/>
          </w:tcPr>
          <w:p w14:paraId="1139A77C" w14:textId="2AD95966" w:rsidR="00110F2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BDB0D5F" w14:textId="6F47610A" w:rsidR="00110F2B" w:rsidRPr="005A04B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9CE0BC" w14:textId="77777777" w:rsidR="00110F2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66371" w14:textId="77777777" w:rsidR="00110F2B" w:rsidRDefault="00110F2B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51A6FFE5" w14:textId="77777777" w:rsidTr="00854F89">
        <w:tc>
          <w:tcPr>
            <w:tcW w:w="567" w:type="dxa"/>
          </w:tcPr>
          <w:p w14:paraId="30464287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12730119" w14:textId="77777777" w:rsidR="000E2A8F" w:rsidRPr="00A3094F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ешений задач, </w:t>
            </w:r>
          </w:p>
          <w:p w14:paraId="60FDDD91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ов и нахождения  комбинаций</w:t>
            </w:r>
          </w:p>
        </w:tc>
        <w:tc>
          <w:tcPr>
            <w:tcW w:w="992" w:type="dxa"/>
          </w:tcPr>
          <w:p w14:paraId="0629FA71" w14:textId="53F6BD91" w:rsidR="000E2A8F" w:rsidRPr="005A04B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37970B5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59750" w14:textId="4DB45217" w:rsidR="000E2A8F" w:rsidRPr="005A04BB" w:rsidRDefault="00110F2B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6EA9D72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C2C" w14:paraId="58DB9FBA" w14:textId="77777777" w:rsidTr="00854F89">
        <w:tc>
          <w:tcPr>
            <w:tcW w:w="567" w:type="dxa"/>
          </w:tcPr>
          <w:p w14:paraId="283179BA" w14:textId="76E82D9B" w:rsidR="005B2C2C" w:rsidRDefault="005B2C2C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395" w:type="dxa"/>
          </w:tcPr>
          <w:p w14:paraId="0D17A02D" w14:textId="32001B24" w:rsidR="005B2C2C" w:rsidRPr="00A3094F" w:rsidRDefault="005B2C2C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14:paraId="5E689C63" w14:textId="491DF3FE" w:rsidR="005B2C2C" w:rsidRDefault="005B2C2C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E446B16" w14:textId="1D262ECB" w:rsidR="005B2C2C" w:rsidRPr="005A04BB" w:rsidRDefault="005B2C2C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1CD2520" w14:textId="77777777" w:rsidR="005B2C2C" w:rsidRDefault="005B2C2C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61976" w14:textId="77777777" w:rsidR="005B2C2C" w:rsidRDefault="005B2C2C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04FD7FE6" w14:textId="77777777" w:rsidTr="00854F89">
        <w:tc>
          <w:tcPr>
            <w:tcW w:w="567" w:type="dxa"/>
          </w:tcPr>
          <w:p w14:paraId="0EB3DA19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24C2A5C2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5A5DD18D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C3CF266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292C2DA4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1EDFA65A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204CAF" w14:textId="77777777" w:rsidR="00EF2E51" w:rsidRDefault="00EF2E51"/>
    <w:p w14:paraId="4E2A9CE8" w14:textId="77777777" w:rsidR="00A15C2A" w:rsidRDefault="00A15C2A"/>
    <w:p w14:paraId="53D2471F" w14:textId="77777777" w:rsidR="00854F89" w:rsidRDefault="00854F89"/>
    <w:p w14:paraId="44FF5E1B" w14:textId="77777777" w:rsidR="00854F89" w:rsidRDefault="00854F89"/>
    <w:p w14:paraId="13CA1697" w14:textId="77777777" w:rsidR="00854F89" w:rsidRDefault="00854F89"/>
    <w:p w14:paraId="4AD15E18" w14:textId="77777777" w:rsidR="00854F89" w:rsidRDefault="00854F89"/>
    <w:p w14:paraId="5D13A43F" w14:textId="1B9CBEC9" w:rsidR="00854F89" w:rsidRDefault="00854F89"/>
    <w:p w14:paraId="674FF497" w14:textId="77777777" w:rsidR="00110F2B" w:rsidRDefault="00110F2B"/>
    <w:p w14:paraId="441B95BD" w14:textId="714C5570" w:rsidR="00110F2B" w:rsidRDefault="00110F2B"/>
    <w:p w14:paraId="1876AB77" w14:textId="77777777" w:rsidR="00110F2B" w:rsidRDefault="00110F2B"/>
    <w:p w14:paraId="5590E372" w14:textId="77777777" w:rsidR="00854F89" w:rsidRDefault="00854F89"/>
    <w:p w14:paraId="32726F19" w14:textId="77777777" w:rsidR="00854F89" w:rsidRDefault="00854F89"/>
    <w:p w14:paraId="6B1CCE06" w14:textId="77777777" w:rsidR="00854F89" w:rsidRDefault="00854F89"/>
    <w:p w14:paraId="4B18A202" w14:textId="77777777" w:rsidR="00854F89" w:rsidRDefault="00854F89"/>
    <w:p w14:paraId="0B0BFAE0" w14:textId="77777777" w:rsidR="00854F89" w:rsidRDefault="00854F89"/>
    <w:p w14:paraId="65A4162D" w14:textId="77777777" w:rsidR="00854F89" w:rsidRDefault="00854F89"/>
    <w:p w14:paraId="62F39C07" w14:textId="77777777" w:rsidR="00854F89" w:rsidRDefault="00854F89"/>
    <w:p w14:paraId="36B5B706" w14:textId="77777777" w:rsidR="00854F89" w:rsidRDefault="00854F89"/>
    <w:p w14:paraId="743B2C08" w14:textId="77777777" w:rsidR="00854F89" w:rsidRDefault="00854F89"/>
    <w:p w14:paraId="1D151A5B" w14:textId="77777777" w:rsidR="00854F89" w:rsidRDefault="00854F89"/>
    <w:p w14:paraId="4DA0DAD1" w14:textId="77777777" w:rsidR="00854F89" w:rsidRDefault="00854F89"/>
    <w:p w14:paraId="2EF761E3" w14:textId="77777777" w:rsidR="00A15C2A" w:rsidRDefault="00A15C2A"/>
    <w:p w14:paraId="2A4C7A93" w14:textId="53071ABD" w:rsidR="005B2C2C" w:rsidRDefault="005B2C2C"/>
    <w:p w14:paraId="5299AD7C" w14:textId="6CA14C4E" w:rsidR="005B2C2C" w:rsidRDefault="005B2C2C"/>
    <w:p w14:paraId="02F93983" w14:textId="2E1FFCBB" w:rsidR="005B2C2C" w:rsidRDefault="005B2C2C"/>
    <w:p w14:paraId="1C2F56DF" w14:textId="5F2477AF" w:rsidR="005B2C2C" w:rsidRDefault="005B2C2C"/>
    <w:p w14:paraId="15106A24" w14:textId="31C49A55" w:rsidR="005B2C2C" w:rsidRDefault="005B2C2C"/>
    <w:p w14:paraId="5E616BA5" w14:textId="77777777" w:rsidR="005B2C2C" w:rsidRDefault="005B2C2C"/>
    <w:sectPr w:rsidR="005B2C2C" w:rsidSect="00DE1757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CB47" w14:textId="77777777" w:rsidR="00C738AA" w:rsidRDefault="00C738AA" w:rsidP="00D044DA">
      <w:pPr>
        <w:spacing w:after="0" w:line="240" w:lineRule="auto"/>
      </w:pPr>
      <w:r>
        <w:separator/>
      </w:r>
    </w:p>
  </w:endnote>
  <w:endnote w:type="continuationSeparator" w:id="0">
    <w:p w14:paraId="226F568F" w14:textId="77777777" w:rsidR="00C738AA" w:rsidRDefault="00C738AA" w:rsidP="00D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C871" w14:textId="77777777" w:rsidR="00C738AA" w:rsidRDefault="00C738AA" w:rsidP="00D044DA">
      <w:pPr>
        <w:spacing w:after="0" w:line="240" w:lineRule="auto"/>
      </w:pPr>
      <w:r>
        <w:separator/>
      </w:r>
    </w:p>
  </w:footnote>
  <w:footnote w:type="continuationSeparator" w:id="0">
    <w:p w14:paraId="7BDD49ED" w14:textId="77777777" w:rsidR="00C738AA" w:rsidRDefault="00C738AA" w:rsidP="00D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644C" w14:textId="77777777" w:rsidR="00854F89" w:rsidRDefault="00854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35"/>
    <w:multiLevelType w:val="hybridMultilevel"/>
    <w:tmpl w:val="8B5CB5BA"/>
    <w:lvl w:ilvl="0" w:tplc="A7222C3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93D517C"/>
    <w:multiLevelType w:val="hybridMultilevel"/>
    <w:tmpl w:val="7FAA4426"/>
    <w:lvl w:ilvl="0" w:tplc="765C13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1159151437">
    <w:abstractNumId w:val="0"/>
  </w:num>
  <w:num w:numId="2" w16cid:durableId="170301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C2"/>
    <w:rsid w:val="000A4DD1"/>
    <w:rsid w:val="000E2A8F"/>
    <w:rsid w:val="00110F2B"/>
    <w:rsid w:val="00123CFA"/>
    <w:rsid w:val="00470146"/>
    <w:rsid w:val="00517957"/>
    <w:rsid w:val="00553AA9"/>
    <w:rsid w:val="005B2C2C"/>
    <w:rsid w:val="005C12F7"/>
    <w:rsid w:val="005E16AF"/>
    <w:rsid w:val="00615446"/>
    <w:rsid w:val="00641BC2"/>
    <w:rsid w:val="006D2072"/>
    <w:rsid w:val="006E0122"/>
    <w:rsid w:val="006E0A20"/>
    <w:rsid w:val="007B36AD"/>
    <w:rsid w:val="007B4078"/>
    <w:rsid w:val="00825CDD"/>
    <w:rsid w:val="00826496"/>
    <w:rsid w:val="00845418"/>
    <w:rsid w:val="00854F89"/>
    <w:rsid w:val="00895D43"/>
    <w:rsid w:val="008F4713"/>
    <w:rsid w:val="00911F1C"/>
    <w:rsid w:val="00963A3A"/>
    <w:rsid w:val="00A03D2C"/>
    <w:rsid w:val="00A15C2A"/>
    <w:rsid w:val="00A9132C"/>
    <w:rsid w:val="00AB44D4"/>
    <w:rsid w:val="00AD70A8"/>
    <w:rsid w:val="00BB3F59"/>
    <w:rsid w:val="00C16971"/>
    <w:rsid w:val="00C32536"/>
    <w:rsid w:val="00C738AA"/>
    <w:rsid w:val="00D044DA"/>
    <w:rsid w:val="00D22412"/>
    <w:rsid w:val="00D67539"/>
    <w:rsid w:val="00DE1757"/>
    <w:rsid w:val="00E94E1D"/>
    <w:rsid w:val="00EC57E4"/>
    <w:rsid w:val="00EF2E51"/>
    <w:rsid w:val="00F31A63"/>
    <w:rsid w:val="00F51EBE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315A"/>
  <w15:docId w15:val="{D2F6E62D-A8CD-447E-8042-2BD21D6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8F"/>
    <w:pPr>
      <w:spacing w:after="0" w:line="240" w:lineRule="auto"/>
    </w:pPr>
  </w:style>
  <w:style w:type="table" w:styleId="a4">
    <w:name w:val="Table Grid"/>
    <w:basedOn w:val="a1"/>
    <w:uiPriority w:val="39"/>
    <w:rsid w:val="000E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4DA"/>
  </w:style>
  <w:style w:type="paragraph" w:styleId="a7">
    <w:name w:val="footer"/>
    <w:basedOn w:val="a"/>
    <w:link w:val="a8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4DA"/>
  </w:style>
  <w:style w:type="character" w:customStyle="1" w:styleId="10">
    <w:name w:val="Заголовок 1 Знак"/>
    <w:basedOn w:val="a0"/>
    <w:link w:val="1"/>
    <w:uiPriority w:val="9"/>
    <w:rsid w:val="00FC1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C128C"/>
    <w:pPr>
      <w:spacing w:after="200" w:line="276" w:lineRule="auto"/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FC128C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128C"/>
  </w:style>
  <w:style w:type="character" w:customStyle="1" w:styleId="postbody1">
    <w:name w:val="postbody1"/>
    <w:rsid w:val="00FC128C"/>
    <w:rPr>
      <w:sz w:val="18"/>
      <w:szCs w:val="18"/>
    </w:rPr>
  </w:style>
  <w:style w:type="character" w:styleId="ac">
    <w:name w:val="Hyperlink"/>
    <w:basedOn w:val="a0"/>
    <w:uiPriority w:val="99"/>
    <w:unhideWhenUsed/>
    <w:rsid w:val="00FC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41349-DA1B-408C-9264-12CEF54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ss</cp:lastModifiedBy>
  <cp:revision>16</cp:revision>
  <dcterms:created xsi:type="dcterms:W3CDTF">2020-11-29T18:32:00Z</dcterms:created>
  <dcterms:modified xsi:type="dcterms:W3CDTF">2022-10-10T09:11:00Z</dcterms:modified>
</cp:coreProperties>
</file>